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4B1504" w:rsidRDefault="00C85224">
      <w:pPr>
        <w:rPr>
          <w:sz w:val="32"/>
          <w:szCs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16BFE" wp14:editId="76089EC6">
                <wp:simplePos x="0" y="0"/>
                <wp:positionH relativeFrom="column">
                  <wp:posOffset>2425861</wp:posOffset>
                </wp:positionH>
                <wp:positionV relativeFrom="paragraph">
                  <wp:posOffset>-765650</wp:posOffset>
                </wp:positionV>
                <wp:extent cx="4132579" cy="3886515"/>
                <wp:effectExtent l="8573" t="0" r="10477" b="10478"/>
                <wp:wrapNone/>
                <wp:docPr id="7" name="7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132579" cy="388651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7 Triángulo rectángulo" o:spid="_x0000_s1026" type="#_x0000_t6" style="position:absolute;margin-left:191pt;margin-top:-60.3pt;width:325.4pt;height:306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" fillcolor="#4f81bd [3204]" strokecolor="#243f60 [1604]" strokeweight="2pt"/>
            </w:pict>
          </mc:Fallback>
        </mc:AlternateContent>
      </w:r>
      <w:r w:rsidR="002512F8">
        <w:rPr>
          <w:noProof/>
          <w:sz w:val="32"/>
          <w:szCs w:val="32"/>
          <w:lang w:eastAsia="es-AR"/>
        </w:rPr>
        <w:drawing>
          <wp:inline distT="0" distB="0" distL="0" distR="0" wp14:anchorId="26308DD1" wp14:editId="2FBD60A5">
            <wp:extent cx="2455761" cy="27527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72" cy="275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AE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8D674" wp14:editId="0E97DC29">
                <wp:simplePos x="0" y="0"/>
                <wp:positionH relativeFrom="column">
                  <wp:posOffset>2396490</wp:posOffset>
                </wp:positionH>
                <wp:positionV relativeFrom="paragraph">
                  <wp:posOffset>1614805</wp:posOffset>
                </wp:positionV>
                <wp:extent cx="3705225" cy="9429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50" w:rsidRPr="00D61AEF" w:rsidRDefault="00EB2650" w:rsidP="00D61AEF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88.7pt;margin-top:127.15pt;width:291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" filled="f" stroked="f">
                <v:fill o:detectmouseclick="t"/>
                <v:textbox>
                  <w:txbxContent>
                    <w:p w:rsidR="001621F6" w:rsidRPr="00D61AEF" w:rsidRDefault="001621F6" w:rsidP="00D61AEF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AEF">
        <w:rPr>
          <w:sz w:val="32"/>
          <w:szCs w:val="32"/>
          <w:lang w:val="es-MX"/>
        </w:rPr>
        <w:t xml:space="preserve">                                                                                                                     </w:t>
      </w:r>
    </w:p>
    <w:p w:rsidR="00D61AEF" w:rsidRDefault="00D61AEF">
      <w:pPr>
        <w:rPr>
          <w:sz w:val="32"/>
          <w:szCs w:val="32"/>
          <w:lang w:val="es-MX"/>
        </w:rPr>
      </w:pPr>
    </w:p>
    <w:p w:rsidR="00D61AEF" w:rsidRDefault="00D61AEF">
      <w:pPr>
        <w:rPr>
          <w:sz w:val="32"/>
          <w:szCs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5D753" wp14:editId="76828176">
                <wp:simplePos x="0" y="0"/>
                <wp:positionH relativeFrom="column">
                  <wp:posOffset>-956310</wp:posOffset>
                </wp:positionH>
                <wp:positionV relativeFrom="paragraph">
                  <wp:posOffset>333375</wp:posOffset>
                </wp:positionV>
                <wp:extent cx="4914900" cy="14763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50" w:rsidRDefault="00EB2650" w:rsidP="00D61AE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cente: Andrea Gomes </w:t>
                            </w:r>
                          </w:p>
                          <w:p w:rsidR="00EB2650" w:rsidRPr="00D61AEF" w:rsidRDefault="00EB2650" w:rsidP="00D61AE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astian González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-75.3pt;margin-top:26.25pt;width:387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" filled="f" stroked="f">
                <v:fill o:detectmouseclick="t"/>
                <v:textbox>
                  <w:txbxContent>
                    <w:p w:rsidR="001621F6" w:rsidRDefault="001621F6" w:rsidP="00D61AE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cente: Andrea Gomes </w:t>
                      </w:r>
                    </w:p>
                    <w:p w:rsidR="001621F6" w:rsidRPr="00D61AEF" w:rsidRDefault="001621F6" w:rsidP="00D61AE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astian González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1AEF" w:rsidRPr="00D61AEF" w:rsidRDefault="00D61AEF" w:rsidP="00D61AEF">
      <w:pPr>
        <w:rPr>
          <w:sz w:val="32"/>
          <w:szCs w:val="32"/>
          <w:lang w:val="es-MX"/>
        </w:rPr>
      </w:pPr>
    </w:p>
    <w:p w:rsidR="00D61AEF" w:rsidRPr="00D61AEF" w:rsidRDefault="00D61AEF" w:rsidP="00D61AEF">
      <w:pPr>
        <w:rPr>
          <w:sz w:val="32"/>
          <w:szCs w:val="32"/>
          <w:lang w:val="es-MX"/>
        </w:rPr>
      </w:pPr>
    </w:p>
    <w:p w:rsidR="00D61AEF" w:rsidRDefault="00D61AEF" w:rsidP="00D61AEF">
      <w:pPr>
        <w:rPr>
          <w:sz w:val="32"/>
          <w:szCs w:val="32"/>
          <w:lang w:val="es-MX"/>
        </w:rPr>
      </w:pPr>
    </w:p>
    <w:p w:rsidR="00D61AEF" w:rsidRDefault="002512F8" w:rsidP="00D61AEF">
      <w:pPr>
        <w:jc w:val="right"/>
        <w:rPr>
          <w:sz w:val="32"/>
          <w:szCs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1D943" wp14:editId="211889E7">
                <wp:simplePos x="0" y="0"/>
                <wp:positionH relativeFrom="column">
                  <wp:posOffset>1015365</wp:posOffset>
                </wp:positionH>
                <wp:positionV relativeFrom="paragraph">
                  <wp:posOffset>160655</wp:posOffset>
                </wp:positionV>
                <wp:extent cx="2628900" cy="142875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50" w:rsidRDefault="00EB2650" w:rsidP="00D61AE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 3 de informatica</w:t>
                            </w:r>
                          </w:p>
                          <w:p w:rsidR="00EB2650" w:rsidRDefault="00EB2650" w:rsidP="00D61AE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B2650" w:rsidRPr="00D61AEF" w:rsidRDefault="00EB2650" w:rsidP="00D61AE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79.95pt;margin-top:12.65pt;width:207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" filled="f" stroked="f">
                <v:fill o:detectmouseclick="t"/>
                <v:textbox>
                  <w:txbxContent>
                    <w:p w:rsidR="001621F6" w:rsidRDefault="001621F6" w:rsidP="00D61AEF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 3 de informatica</w:t>
                      </w:r>
                    </w:p>
                    <w:p w:rsidR="001621F6" w:rsidRDefault="001621F6" w:rsidP="00D61AEF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621F6" w:rsidRPr="00D61AEF" w:rsidRDefault="001621F6" w:rsidP="00D61AEF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AE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CADE1" wp14:editId="65E77777">
                <wp:simplePos x="0" y="0"/>
                <wp:positionH relativeFrom="column">
                  <wp:posOffset>-603885</wp:posOffset>
                </wp:positionH>
                <wp:positionV relativeFrom="paragraph">
                  <wp:posOffset>170815</wp:posOffset>
                </wp:positionV>
                <wp:extent cx="1828800" cy="8191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50" w:rsidRPr="00D61AEF" w:rsidRDefault="00EB2650" w:rsidP="00D61AEF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left:0;text-align:left;margin-left:-47.55pt;margin-top:13.45pt;width:2in;height:64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" filled="f" stroked="f">
                <v:fill o:detectmouseclick="t"/>
                <v:textbox>
                  <w:txbxContent>
                    <w:p w:rsidR="001621F6" w:rsidRPr="00D61AEF" w:rsidRDefault="001621F6" w:rsidP="00D61AEF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:rsidR="00D61AEF" w:rsidRDefault="00D61AEF" w:rsidP="00D61AEF">
      <w:pPr>
        <w:jc w:val="right"/>
        <w:rPr>
          <w:sz w:val="32"/>
          <w:szCs w:val="32"/>
          <w:lang w:val="es-MX"/>
        </w:rPr>
      </w:pPr>
    </w:p>
    <w:p w:rsidR="00D61AEF" w:rsidRDefault="00C85224" w:rsidP="00D61AEF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C2E29" wp14:editId="64B398EF">
                <wp:simplePos x="0" y="0"/>
                <wp:positionH relativeFrom="column">
                  <wp:posOffset>-1080135</wp:posOffset>
                </wp:positionH>
                <wp:positionV relativeFrom="paragraph">
                  <wp:posOffset>165100</wp:posOffset>
                </wp:positionV>
                <wp:extent cx="4638675" cy="3829050"/>
                <wp:effectExtent l="0" t="0" r="28575" b="19050"/>
                <wp:wrapNone/>
                <wp:docPr id="6" name="6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82905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Triángulo rectángulo" o:spid="_x0000_s1026" type="#_x0000_t6" style="position:absolute;margin-left:-85.05pt;margin-top:13pt;width:365.25pt;height:30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" fillcolor="red" strokecolor="#243f60 [1604]" strokeweight="2pt"/>
            </w:pict>
          </mc:Fallback>
        </mc:AlternateContent>
      </w:r>
      <w:r w:rsidR="002512F8">
        <w:rPr>
          <w:sz w:val="32"/>
          <w:szCs w:val="32"/>
          <w:lang w:val="es-MX"/>
        </w:rPr>
        <w:t xml:space="preserve">                                                                                </w:t>
      </w:r>
    </w:p>
    <w:p w:rsidR="002512F8" w:rsidRDefault="002512F8" w:rsidP="00D61AEF">
      <w:pPr>
        <w:rPr>
          <w:sz w:val="32"/>
          <w:szCs w:val="32"/>
          <w:lang w:val="es-MX"/>
        </w:rPr>
      </w:pPr>
    </w:p>
    <w:p w:rsidR="00EB2650" w:rsidRDefault="00EB2650" w:rsidP="00D61AEF">
      <w:pPr>
        <w:rPr>
          <w:sz w:val="32"/>
          <w:szCs w:val="3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713B1" wp14:editId="31FB3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50" w:rsidRPr="00EB2650" w:rsidRDefault="00EB2650" w:rsidP="00EB2650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ª laboratori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0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ZO8EJLQIAAGU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EB2650" w:rsidRPr="00EB2650" w:rsidRDefault="00EB2650" w:rsidP="00EB2650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ª laboratorio de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810DEC" w:rsidRDefault="002512F8" w:rsidP="00D61AEF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5219700" cy="2847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0C74C0" w:rsidP="00D61AEF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2444C" wp14:editId="4062FD83">
                <wp:simplePos x="0" y="0"/>
                <wp:positionH relativeFrom="column">
                  <wp:posOffset>-1070611</wp:posOffset>
                </wp:positionH>
                <wp:positionV relativeFrom="paragraph">
                  <wp:posOffset>227330</wp:posOffset>
                </wp:positionV>
                <wp:extent cx="3667125" cy="4476750"/>
                <wp:effectExtent l="0" t="0" r="28575" b="19050"/>
                <wp:wrapNone/>
                <wp:docPr id="9" name="9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47675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9 Triángulo rectángulo" o:spid="_x0000_s1026" type="#_x0000_t6" style="position:absolute;margin-left:-84.3pt;margin-top:17.9pt;width:288.75pt;height:3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" fillcolor="#92cddc [1944]" strokecolor="#92cddc [1944]" strokeweight="2pt"/>
            </w:pict>
          </mc:Fallback>
        </mc:AlternateContent>
      </w:r>
    </w:p>
    <w:p w:rsidR="002512F8" w:rsidRDefault="002512F8" w:rsidP="00D61AEF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                                                                              </w:t>
      </w: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</w:p>
    <w:p w:rsidR="002512F8" w:rsidRDefault="002512F8" w:rsidP="00D61AEF">
      <w:pPr>
        <w:rPr>
          <w:sz w:val="32"/>
          <w:szCs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2E127" wp14:editId="524487BC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1828800" cy="64770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50" w:rsidRPr="002512F8" w:rsidRDefault="00EB2650" w:rsidP="002512F8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spuestas </w:t>
                            </w:r>
                            <w:r w:rsidRPr="002512F8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30" type="#_x0000_t202" style="position:absolute;margin-left:-.3pt;margin-top:-.35pt;width:2in;height:5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" filled="f" stroked="f">
                <v:textbox>
                  <w:txbxContent>
                    <w:p w:rsidR="001621F6" w:rsidRPr="002512F8" w:rsidRDefault="001621F6" w:rsidP="002512F8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spuestas </w:t>
                      </w:r>
                      <w:r w:rsidRPr="002512F8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2512F8" w:rsidRPr="002512F8" w:rsidRDefault="002512F8" w:rsidP="002512F8">
      <w:pPr>
        <w:rPr>
          <w:sz w:val="32"/>
          <w:szCs w:val="32"/>
          <w:lang w:val="es-MX"/>
        </w:rPr>
      </w:pPr>
    </w:p>
    <w:p w:rsidR="002512F8" w:rsidRPr="002512F8" w:rsidRDefault="002512F8" w:rsidP="002512F8">
      <w:pPr>
        <w:rPr>
          <w:sz w:val="32"/>
          <w:szCs w:val="32"/>
          <w:lang w:val="es-MX"/>
        </w:rPr>
      </w:pPr>
    </w:p>
    <w:p w:rsidR="002512F8" w:rsidRPr="002512F8" w:rsidRDefault="002512F8" w:rsidP="002512F8">
      <w:pPr>
        <w:rPr>
          <w:sz w:val="32"/>
          <w:szCs w:val="32"/>
          <w:lang w:val="es-MX"/>
        </w:rPr>
      </w:pPr>
    </w:p>
    <w:p w:rsidR="002512F8" w:rsidRPr="002512F8" w:rsidRDefault="002512F8" w:rsidP="002512F8">
      <w:pPr>
        <w:rPr>
          <w:sz w:val="32"/>
          <w:szCs w:val="32"/>
          <w:lang w:val="es-MX"/>
        </w:rPr>
      </w:pPr>
    </w:p>
    <w:p w:rsidR="002512F8" w:rsidRDefault="002512F8" w:rsidP="002512F8">
      <w:pPr>
        <w:rPr>
          <w:sz w:val="32"/>
          <w:szCs w:val="32"/>
          <w:lang w:val="es-MX"/>
        </w:rPr>
      </w:pPr>
    </w:p>
    <w:p w:rsidR="002512F8" w:rsidRDefault="002512F8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1_ la red informática:</w:t>
      </w:r>
      <w:r w:rsidRPr="002512F8">
        <w:rPr>
          <w:sz w:val="40"/>
          <w:szCs w:val="40"/>
          <w:lang w:val="es-MX"/>
        </w:rPr>
        <w:t xml:space="preserve"> sistemas de comunicación que permiten la transmisión y recepción de datos a través de dispositivos electrónicos y medios de transmisión.</w:t>
      </w:r>
    </w:p>
    <w:p w:rsidR="002512F8" w:rsidRDefault="002512F8" w:rsidP="002512F8">
      <w:pPr>
        <w:rPr>
          <w:sz w:val="40"/>
          <w:szCs w:val="40"/>
          <w:lang w:val="es-MX"/>
        </w:rPr>
      </w:pPr>
      <w:r w:rsidRPr="002512F8">
        <w:rPr>
          <w:noProof/>
          <w:sz w:val="40"/>
          <w:szCs w:val="40"/>
          <w:lang w:eastAsia="es-AR"/>
        </w:rPr>
        <w:drawing>
          <wp:inline distT="0" distB="0" distL="0" distR="0">
            <wp:extent cx="3762375" cy="2857500"/>
            <wp:effectExtent l="0" t="0" r="9525" b="0"/>
            <wp:docPr id="11" name="Imagen 11" descr="Definición de red informática - 4esog2ticlauray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finición de red informática - 4esog2ticlaurayai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0C74C0" w:rsidRPr="000C74C0">
          <w:rPr>
            <w:rStyle w:val="Hipervnculo"/>
          </w:rPr>
          <w:t>https://www.implika.es/blog/que-son-redes-informaticas</w:t>
        </w:r>
      </w:hyperlink>
    </w:p>
    <w:p w:rsidR="002512F8" w:rsidRDefault="002512F8" w:rsidP="002512F8">
      <w:pPr>
        <w:rPr>
          <w:sz w:val="40"/>
          <w:szCs w:val="40"/>
          <w:lang w:val="es-MX"/>
        </w:rPr>
      </w:pPr>
    </w:p>
    <w:p w:rsidR="002512F8" w:rsidRDefault="002512F8" w:rsidP="002512F8">
      <w:pPr>
        <w:rPr>
          <w:sz w:val="40"/>
          <w:szCs w:val="40"/>
          <w:lang w:val="es-MX"/>
        </w:rPr>
      </w:pPr>
    </w:p>
    <w:p w:rsidR="002512F8" w:rsidRDefault="002512F8" w:rsidP="002512F8">
      <w:pPr>
        <w:rPr>
          <w:sz w:val="40"/>
          <w:szCs w:val="40"/>
          <w:lang w:val="es-MX"/>
        </w:rPr>
      </w:pPr>
    </w:p>
    <w:p w:rsidR="002512F8" w:rsidRDefault="002512F8" w:rsidP="002512F8">
      <w:pPr>
        <w:rPr>
          <w:sz w:val="40"/>
          <w:szCs w:val="40"/>
          <w:lang w:val="es-MX"/>
        </w:rPr>
      </w:pPr>
    </w:p>
    <w:p w:rsidR="002512F8" w:rsidRPr="002512F8" w:rsidRDefault="00BC339C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2_: velocidad</w:t>
      </w:r>
      <w:r w:rsidR="002512F8" w:rsidRPr="002512F8">
        <w:rPr>
          <w:sz w:val="40"/>
          <w:szCs w:val="40"/>
          <w:lang w:val="es-MX"/>
        </w:rPr>
        <w:t>. Nos referimos a la rapidez con la que se transmiten los datos por</w:t>
      </w:r>
      <w:r w:rsidR="00EB2650">
        <w:rPr>
          <w:sz w:val="40"/>
          <w:szCs w:val="40"/>
          <w:lang w:val="es-MX"/>
        </w:rPr>
        <w:t xml:space="preserve"> segundo a través de la red:</w:t>
      </w:r>
      <w:r w:rsidR="00EB2650" w:rsidRPr="00EB2650">
        <w:t xml:space="preserve"> </w:t>
      </w:r>
      <w:r w:rsidR="00EB2650" w:rsidRPr="00EB2650">
        <w:rPr>
          <w:sz w:val="40"/>
          <w:szCs w:val="40"/>
          <w:lang w:val="es-MX"/>
        </w:rPr>
        <w:t>es un conjunto de equipos conectados por medio de cables, señales, ondas o cualquier otro método de transporte de datos, que comparten información (archivos), recursos (CD-ROM, impresoras, etc.)</w:t>
      </w:r>
    </w:p>
    <w:p w:rsidR="002512F8" w:rsidRPr="002512F8" w:rsidRDefault="00EB2650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Seguridad:</w:t>
      </w:r>
      <w:r w:rsidRPr="00EB2650">
        <w:rPr>
          <w:sz w:val="40"/>
          <w:szCs w:val="40"/>
          <w:lang w:val="es-MX"/>
        </w:rPr>
        <w:t xml:space="preserve"> ausencia de riesgo o a la confianza en algo o en alguien</w:t>
      </w:r>
    </w:p>
    <w:p w:rsidR="002512F8" w:rsidRPr="002512F8" w:rsidRDefault="00EB2650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nfiabilidad:</w:t>
      </w:r>
      <w:r w:rsidRPr="00EB2650">
        <w:t xml:space="preserve"> </w:t>
      </w:r>
      <w:r w:rsidRPr="00EB2650">
        <w:rPr>
          <w:sz w:val="40"/>
          <w:szCs w:val="40"/>
          <w:lang w:val="es-MX"/>
        </w:rPr>
        <w:t>La confiabilidad se define como la probabilidad de que un componente, dispositivo, producto, proceso o sistema funcione o cumpla con una función después de un tiempo específico de duración o uso, en condiciones especificadas.</w:t>
      </w:r>
    </w:p>
    <w:p w:rsidR="002512F8" w:rsidRDefault="00EB2650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Escalabilidad:</w:t>
      </w:r>
      <w:r w:rsidRPr="00EB2650">
        <w:t xml:space="preserve"> </w:t>
      </w:r>
      <w:r w:rsidRPr="00EB2650">
        <w:rPr>
          <w:sz w:val="40"/>
          <w:szCs w:val="40"/>
          <w:lang w:val="es-MX"/>
        </w:rPr>
        <w:t>capacidad de ampliación de un sistema para satisfacer las necesidades empresariales.</w:t>
      </w:r>
    </w:p>
    <w:p w:rsidR="00EB2650" w:rsidRPr="002512F8" w:rsidRDefault="00EB2650" w:rsidP="002512F8">
      <w:pPr>
        <w:rPr>
          <w:sz w:val="40"/>
          <w:szCs w:val="40"/>
          <w:lang w:val="es-MX"/>
        </w:rPr>
      </w:pPr>
    </w:p>
    <w:p w:rsidR="002512F8" w:rsidRDefault="002512F8" w:rsidP="002512F8">
      <w:pPr>
        <w:rPr>
          <w:sz w:val="40"/>
          <w:szCs w:val="40"/>
          <w:lang w:val="es-MX"/>
        </w:rPr>
      </w:pPr>
      <w:r w:rsidRPr="002512F8">
        <w:rPr>
          <w:sz w:val="40"/>
          <w:szCs w:val="40"/>
          <w:lang w:val="es-MX"/>
        </w:rPr>
        <w:t>Disponibilidad de la red informática.</w:t>
      </w:r>
    </w:p>
    <w:p w:rsidR="00C76D4F" w:rsidRDefault="00C76D4F" w:rsidP="002512F8">
      <w:pPr>
        <w:rPr>
          <w:sz w:val="40"/>
          <w:szCs w:val="40"/>
          <w:lang w:val="es-MX"/>
        </w:rPr>
      </w:pPr>
      <w:r w:rsidRPr="00C76D4F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0E221DDB" wp14:editId="4DE021F7">
            <wp:extent cx="5400040" cy="1873483"/>
            <wp:effectExtent l="0" t="0" r="0" b="0"/>
            <wp:docPr id="12" name="Imagen 12" descr="Características de una red informátic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acterísticas de una red informática 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EC" w:rsidRDefault="00810DEC" w:rsidP="002512F8">
      <w:pPr>
        <w:rPr>
          <w:sz w:val="40"/>
          <w:szCs w:val="40"/>
          <w:lang w:val="es-MX"/>
        </w:rPr>
      </w:pPr>
    </w:p>
    <w:p w:rsidR="00810DEC" w:rsidRDefault="00EB2650" w:rsidP="002512F8">
      <w:pPr>
        <w:rPr>
          <w:sz w:val="40"/>
          <w:szCs w:val="40"/>
          <w:lang w:val="es-MX"/>
        </w:rPr>
      </w:pPr>
      <w:hyperlink r:id="rId13" w:history="1">
        <w:r w:rsidR="00810DEC" w:rsidRPr="00810DEC">
          <w:rPr>
            <w:rStyle w:val="Hipervnculo"/>
          </w:rPr>
          <w:t>https://tecnobrain.ar/las-5-caracteristicas-de-una-red-informatica-eficiente/</w:t>
        </w:r>
      </w:hyperlink>
    </w:p>
    <w:p w:rsidR="00810DEC" w:rsidRDefault="00810DEC" w:rsidP="002512F8">
      <w:pPr>
        <w:rPr>
          <w:sz w:val="40"/>
          <w:szCs w:val="40"/>
          <w:lang w:val="es-MX"/>
        </w:rPr>
      </w:pPr>
    </w:p>
    <w:p w:rsidR="00810DEC" w:rsidRDefault="00810DEC" w:rsidP="002512F8">
      <w:pPr>
        <w:rPr>
          <w:sz w:val="40"/>
          <w:szCs w:val="40"/>
          <w:lang w:val="es-MX"/>
        </w:rPr>
      </w:pPr>
    </w:p>
    <w:p w:rsidR="00810DEC" w:rsidRDefault="00810DEC" w:rsidP="002512F8">
      <w:pPr>
        <w:rPr>
          <w:sz w:val="40"/>
          <w:szCs w:val="40"/>
          <w:lang w:val="es-MX"/>
        </w:rPr>
      </w:pPr>
    </w:p>
    <w:p w:rsidR="00BC339C" w:rsidRDefault="00BC339C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3_ para conectarse a internet necesitaremos:</w:t>
      </w:r>
      <w:r w:rsidRPr="00BC339C">
        <w:rPr>
          <w:sz w:val="40"/>
          <w:szCs w:val="40"/>
          <w:lang w:val="es-MX"/>
        </w:rPr>
        <w:t xml:space="preserve"> un terminal, una conexión, un modem, un proveedor de acceso a Internet y un navegador.</w:t>
      </w:r>
    </w:p>
    <w:p w:rsidR="00BC339C" w:rsidRDefault="00BC339C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Terminal: </w:t>
      </w:r>
      <w:r w:rsidRPr="00BC339C">
        <w:rPr>
          <w:sz w:val="40"/>
          <w:szCs w:val="40"/>
          <w:lang w:val="es-MX"/>
        </w:rPr>
        <w:t>dispositivo electrónico o electromecánico de hardware usado para introducir o mostrar datos de una computadora o de un sistema de computación.</w:t>
      </w:r>
    </w:p>
    <w:p w:rsidR="00BC339C" w:rsidRDefault="00BC339C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nexión:</w:t>
      </w:r>
      <w:r w:rsidRPr="00BC339C">
        <w:t xml:space="preserve"> </w:t>
      </w:r>
      <w:r w:rsidRPr="00BC339C">
        <w:rPr>
          <w:sz w:val="40"/>
          <w:szCs w:val="40"/>
          <w:lang w:val="es-MX"/>
        </w:rPr>
        <w:t>enlace que se establece entre el emisor y el receptor a través del que se envía el mensaje</w:t>
      </w:r>
    </w:p>
    <w:p w:rsidR="001621F6" w:rsidRDefault="001621F6" w:rsidP="002512F8">
      <w:pPr>
        <w:rPr>
          <w:sz w:val="40"/>
          <w:szCs w:val="40"/>
          <w:lang w:val="es-MX"/>
        </w:rPr>
      </w:pPr>
      <w:r w:rsidRPr="001621F6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36F9984F" wp14:editId="2054CD6B">
            <wp:extent cx="4400550" cy="2533650"/>
            <wp:effectExtent l="0" t="0" r="0" b="0"/>
            <wp:docPr id="13" name="Imagen 13" descr="Cómo usar internet?: Cómo conectarse a una red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usar internet?: Cómo conectarse a una red Wi-F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20" cy="25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F6" w:rsidRDefault="007F5A81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Modem: </w:t>
      </w:r>
      <w:r w:rsidRPr="007F5A81">
        <w:rPr>
          <w:sz w:val="40"/>
          <w:szCs w:val="40"/>
          <w:lang w:val="es-MX"/>
        </w:rPr>
        <w:t xml:space="preserve">dispositivo que envía información entre el </w:t>
      </w:r>
    </w:p>
    <w:p w:rsidR="007F5A81" w:rsidRDefault="001621F6" w:rsidP="002512F8">
      <w:pPr>
        <w:rPr>
          <w:sz w:val="40"/>
          <w:szCs w:val="40"/>
          <w:lang w:val="es-MX"/>
        </w:rPr>
      </w:pPr>
      <w:r w:rsidRPr="007F5A81">
        <w:rPr>
          <w:sz w:val="40"/>
          <w:szCs w:val="40"/>
          <w:lang w:val="es-MX"/>
        </w:rPr>
        <w:t>Mundo</w:t>
      </w:r>
      <w:r w:rsidR="007F5A81" w:rsidRPr="007F5A81">
        <w:rPr>
          <w:sz w:val="40"/>
          <w:szCs w:val="40"/>
          <w:lang w:val="es-MX"/>
        </w:rPr>
        <w:t xml:space="preserve"> exterior o red de área extensa (WAN) y tu casa.</w:t>
      </w:r>
    </w:p>
    <w:p w:rsidR="007F5A81" w:rsidRDefault="007F5A81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Proveedor de acceso a internet: </w:t>
      </w:r>
      <w:r w:rsidRPr="007F5A81">
        <w:rPr>
          <w:sz w:val="40"/>
          <w:szCs w:val="40"/>
          <w:lang w:val="es-MX"/>
        </w:rPr>
        <w:t>empresa u organización que les proporciona a las personas, las empresas u otras organizaciones el acceso a Internet</w:t>
      </w:r>
      <w:r>
        <w:rPr>
          <w:sz w:val="40"/>
          <w:szCs w:val="40"/>
          <w:lang w:val="es-MX"/>
        </w:rPr>
        <w:t>.</w:t>
      </w:r>
    </w:p>
    <w:p w:rsidR="007F5A81" w:rsidRDefault="007F5A81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Navegador:</w:t>
      </w:r>
      <w:r w:rsidRPr="007F5A81">
        <w:t xml:space="preserve"> </w:t>
      </w:r>
      <w:r w:rsidRPr="007F5A81">
        <w:rPr>
          <w:sz w:val="40"/>
          <w:szCs w:val="40"/>
          <w:lang w:val="es-MX"/>
        </w:rPr>
        <w:t>programa informático que permite al usuario ingresar a las páginas Web que desee, siempre que conozca la dirección URL en donde se encuentra</w:t>
      </w:r>
      <w:r>
        <w:rPr>
          <w:sz w:val="40"/>
          <w:szCs w:val="40"/>
          <w:lang w:val="es-MX"/>
        </w:rPr>
        <w:t>.</w:t>
      </w:r>
    </w:p>
    <w:p w:rsidR="007F5A81" w:rsidRDefault="007F5A81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4_ servicios que ofrecen internet son:</w:t>
      </w:r>
      <w:r w:rsidRPr="007F5A81">
        <w:t xml:space="preserve"> </w:t>
      </w:r>
      <w:r w:rsidRPr="007F5A81">
        <w:rPr>
          <w:sz w:val="40"/>
          <w:szCs w:val="40"/>
          <w:lang w:val="es-MX"/>
        </w:rPr>
        <w:t>World Wide Web, el Correo Electrónico, el FTP, los Grupos de Noticias, el IRC (chat) y los Servicios de Telefonía.</w:t>
      </w:r>
    </w:p>
    <w:p w:rsidR="001621F6" w:rsidRDefault="001621F6" w:rsidP="002512F8">
      <w:pPr>
        <w:rPr>
          <w:sz w:val="40"/>
          <w:szCs w:val="40"/>
          <w:lang w:val="es-MX"/>
        </w:rPr>
      </w:pPr>
    </w:p>
    <w:p w:rsidR="00DC11FE" w:rsidRDefault="007F5A81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World</w:t>
      </w:r>
      <w:r w:rsidR="00DC11FE">
        <w:rPr>
          <w:sz w:val="40"/>
          <w:szCs w:val="40"/>
          <w:lang w:val="es-MX"/>
        </w:rPr>
        <w:t xml:space="preserve"> wird web</w:t>
      </w:r>
      <w:r>
        <w:rPr>
          <w:sz w:val="40"/>
          <w:szCs w:val="40"/>
          <w:lang w:val="es-MX"/>
        </w:rPr>
        <w:t>:</w:t>
      </w:r>
      <w:r w:rsidRPr="007F5A81">
        <w:t xml:space="preserve"> </w:t>
      </w:r>
      <w:r w:rsidRPr="007F5A81">
        <w:rPr>
          <w:sz w:val="40"/>
          <w:szCs w:val="40"/>
          <w:lang w:val="es-MX"/>
        </w:rPr>
        <w:t>muestra la información de forma atractiva e intercambia información multimediática, interactiva y a distancia</w:t>
      </w:r>
      <w:r w:rsidR="00DC11FE">
        <w:rPr>
          <w:sz w:val="40"/>
          <w:szCs w:val="40"/>
          <w:lang w:val="es-MX"/>
        </w:rPr>
        <w:t>.</w:t>
      </w:r>
    </w:p>
    <w:p w:rsidR="00DC11FE" w:rsidRDefault="00DC11FE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rreo electrónico:</w:t>
      </w:r>
      <w:r w:rsidRPr="00DC11FE">
        <w:t xml:space="preserve"> </w:t>
      </w:r>
      <w:r w:rsidRPr="00DC11FE">
        <w:rPr>
          <w:sz w:val="40"/>
          <w:szCs w:val="40"/>
          <w:lang w:val="es-MX"/>
        </w:rPr>
        <w:t>es un servicio en línea que, al igual que ocurre con el correo postal tradicional, nos permite enviar y recibir mensajes a través de un servicio de red a múltiples destinatario</w:t>
      </w:r>
      <w:r>
        <w:rPr>
          <w:sz w:val="40"/>
          <w:szCs w:val="40"/>
          <w:lang w:val="es-MX"/>
        </w:rPr>
        <w:t>.</w:t>
      </w:r>
      <w:r>
        <w:rPr>
          <w:sz w:val="40"/>
          <w:szCs w:val="40"/>
          <w:lang w:val="es-MX"/>
        </w:rPr>
        <w:br/>
        <w:t>FTP:</w:t>
      </w:r>
      <w:r w:rsidRPr="00DC11FE">
        <w:t xml:space="preserve"> </w:t>
      </w:r>
      <w:r w:rsidRPr="00DC11FE">
        <w:rPr>
          <w:sz w:val="40"/>
          <w:szCs w:val="40"/>
          <w:lang w:val="es-MX"/>
        </w:rPr>
        <w:t>Protocolo de Transferencia de Ficheros</w:t>
      </w:r>
    </w:p>
    <w:p w:rsidR="00810DEC" w:rsidRDefault="00DC11FE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Grupos de noticia:</w:t>
      </w:r>
      <w:r w:rsidRPr="00DC11FE">
        <w:t xml:space="preserve"> </w:t>
      </w:r>
      <w:r w:rsidRPr="00DC11FE">
        <w:rPr>
          <w:sz w:val="40"/>
          <w:szCs w:val="40"/>
          <w:lang w:val="es-MX"/>
        </w:rPr>
        <w:t xml:space="preserve">el modo de intercambiar mensajes colectivos y abiertos con una comunidad o grupo de usuarios que tenían las mismas </w:t>
      </w:r>
      <w:hyperlink r:id="rId15" w:anchor=":~:text=En%20general%2C%20necesitaremos%20un%20terminal,a%20Internet%20y%20un%20navegador." w:history="1">
        <w:r w:rsidR="00810DEC" w:rsidRPr="00810DEC">
          <w:rPr>
            <w:rStyle w:val="Hipervnculo"/>
          </w:rPr>
          <w:t>.</w:t>
        </w:r>
      </w:hyperlink>
      <w:proofErr w:type="gramStart"/>
      <w:r w:rsidRPr="00DC11FE">
        <w:rPr>
          <w:sz w:val="40"/>
          <w:szCs w:val="40"/>
          <w:lang w:val="es-MX"/>
        </w:rPr>
        <w:t>inquietudes</w:t>
      </w:r>
      <w:proofErr w:type="gramEnd"/>
      <w:r w:rsidRPr="00DC11FE">
        <w:rPr>
          <w:sz w:val="40"/>
          <w:szCs w:val="40"/>
          <w:lang w:val="es-MX"/>
        </w:rPr>
        <w:t xml:space="preserve"> o intereses.</w:t>
      </w:r>
      <w:r w:rsidR="00810DEC">
        <w:rPr>
          <w:sz w:val="40"/>
          <w:szCs w:val="40"/>
          <w:lang w:val="es-MX"/>
        </w:rPr>
        <w:t xml:space="preserve">           </w:t>
      </w:r>
    </w:p>
    <w:p w:rsidR="00DC11FE" w:rsidRDefault="00DC11FE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RC:</w:t>
      </w:r>
      <w:r w:rsidRPr="00DC11FE">
        <w:t xml:space="preserve"> </w:t>
      </w:r>
      <w:r w:rsidRPr="00DC11FE">
        <w:rPr>
          <w:sz w:val="40"/>
          <w:szCs w:val="40"/>
          <w:lang w:val="es-MX"/>
        </w:rPr>
        <w:t>un protocolo de comunicación en tiempo real basado en texto que permite debates entre dos o más personas</w:t>
      </w:r>
      <w:r>
        <w:rPr>
          <w:sz w:val="40"/>
          <w:szCs w:val="40"/>
          <w:lang w:val="es-MX"/>
        </w:rPr>
        <w:t>.</w:t>
      </w:r>
    </w:p>
    <w:p w:rsidR="00DC11FE" w:rsidRDefault="00DC11FE" w:rsidP="002512F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Servicios de telefonía:</w:t>
      </w:r>
      <w:r w:rsidRPr="00DC11FE">
        <w:t xml:space="preserve"> </w:t>
      </w:r>
      <w:r w:rsidRPr="00DC11FE">
        <w:rPr>
          <w:sz w:val="40"/>
          <w:szCs w:val="40"/>
          <w:lang w:val="es-MX"/>
        </w:rPr>
        <w:t>Es un servicio de comunicaciones, entregado por empresas concesionarias, a través de las cuales usted puede contactarse con cualquier otro equipo telefónico, ya sea fijo o móvil, independiente del lugar a donde quiera llamar.</w:t>
      </w:r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Default="001621F6" w:rsidP="002512F8">
      <w:pPr>
        <w:rPr>
          <w:sz w:val="40"/>
          <w:szCs w:val="40"/>
          <w:lang w:val="es-MX"/>
        </w:rPr>
      </w:pPr>
      <w:r w:rsidRPr="001621F6">
        <w:rPr>
          <w:noProof/>
          <w:sz w:val="40"/>
          <w:szCs w:val="40"/>
          <w:lang w:eastAsia="es-AR"/>
        </w:rPr>
        <w:drawing>
          <wp:inline distT="0" distB="0" distL="0" distR="0">
            <wp:extent cx="3371850" cy="2352675"/>
            <wp:effectExtent l="0" t="0" r="0" b="9525"/>
            <wp:docPr id="14" name="Imagen 14" descr="Por qué el Internet de las cosas será el mejor aliado para las empresas de  servici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 qué el Internet de las cosas será el mejor aliado para las empresas de  servicios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EC" w:rsidRDefault="00EB2650" w:rsidP="002512F8">
      <w:pPr>
        <w:rPr>
          <w:sz w:val="40"/>
          <w:szCs w:val="40"/>
          <w:lang w:val="es-MX"/>
        </w:rPr>
      </w:pPr>
      <w:hyperlink r:id="rId17" w:anchor=":~:text=En%20general%2C%20necesitaremos%20un%20terminal,a%20Internet%20y%20un%20navegador." w:history="1">
        <w:r w:rsidR="00810DEC" w:rsidRPr="00810DEC">
          <w:rPr>
            <w:rStyle w:val="Hipervnculo"/>
          </w:rPr>
          <w:t>https://www.uv.es/comparte/internet/t_2_1.htm - :~:text=En%20general%2C%20necesitaremos%20un%20terminal,a%20Internet%20y%20un%20navegador.</w:t>
        </w:r>
      </w:hyperlink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Default="001621F6" w:rsidP="002512F8">
      <w:pPr>
        <w:rPr>
          <w:sz w:val="40"/>
          <w:szCs w:val="40"/>
          <w:lang w:val="es-MX"/>
        </w:rPr>
      </w:pPr>
    </w:p>
    <w:p w:rsidR="001621F6" w:rsidRPr="001621F6" w:rsidRDefault="00F94815" w:rsidP="001621F6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5_: Pública</w:t>
      </w:r>
      <w:r w:rsidR="001621F6" w:rsidRPr="001621F6">
        <w:rPr>
          <w:sz w:val="40"/>
          <w:szCs w:val="40"/>
          <w:lang w:val="es-MX"/>
        </w:rPr>
        <w:t xml:space="preserve"> información personal de forma limitada y profesional. ...</w:t>
      </w:r>
    </w:p>
    <w:p w:rsidR="001621F6" w:rsidRPr="001621F6" w:rsidRDefault="001621F6" w:rsidP="001621F6">
      <w:pPr>
        <w:rPr>
          <w:sz w:val="40"/>
          <w:szCs w:val="40"/>
          <w:lang w:val="es-MX"/>
        </w:rPr>
      </w:pPr>
      <w:r w:rsidRPr="001621F6">
        <w:rPr>
          <w:sz w:val="40"/>
          <w:szCs w:val="40"/>
          <w:lang w:val="es-MX"/>
        </w:rPr>
        <w:t>Mantén la configuración de privacidad activada. ...</w:t>
      </w:r>
    </w:p>
    <w:p w:rsidR="001621F6" w:rsidRPr="001621F6" w:rsidRDefault="001621F6" w:rsidP="001621F6">
      <w:pPr>
        <w:rPr>
          <w:sz w:val="40"/>
          <w:szCs w:val="40"/>
          <w:lang w:val="es-MX"/>
        </w:rPr>
      </w:pPr>
      <w:r w:rsidRPr="001621F6">
        <w:rPr>
          <w:sz w:val="40"/>
          <w:szCs w:val="40"/>
          <w:lang w:val="es-MX"/>
        </w:rPr>
        <w:t>Practica la navegación segura. ...</w:t>
      </w:r>
    </w:p>
    <w:p w:rsidR="001621F6" w:rsidRPr="001621F6" w:rsidRDefault="001621F6" w:rsidP="001621F6">
      <w:pPr>
        <w:rPr>
          <w:sz w:val="40"/>
          <w:szCs w:val="40"/>
          <w:lang w:val="es-MX"/>
        </w:rPr>
      </w:pPr>
      <w:r w:rsidRPr="001621F6">
        <w:rPr>
          <w:sz w:val="40"/>
          <w:szCs w:val="40"/>
          <w:lang w:val="es-MX"/>
        </w:rPr>
        <w:t>Asegúrate de que tu conexión a Internet es segura. ...</w:t>
      </w:r>
    </w:p>
    <w:p w:rsidR="001621F6" w:rsidRPr="001621F6" w:rsidRDefault="001621F6" w:rsidP="001621F6">
      <w:pPr>
        <w:rPr>
          <w:sz w:val="40"/>
          <w:szCs w:val="40"/>
          <w:lang w:val="es-MX"/>
        </w:rPr>
      </w:pPr>
      <w:r w:rsidRPr="001621F6">
        <w:rPr>
          <w:sz w:val="40"/>
          <w:szCs w:val="40"/>
          <w:lang w:val="es-MX"/>
        </w:rPr>
        <w:lastRenderedPageBreak/>
        <w:t>Ten cuidado con lo que descargas. ...</w:t>
      </w:r>
    </w:p>
    <w:p w:rsidR="00DC11FE" w:rsidRDefault="001621F6" w:rsidP="001621F6">
      <w:pPr>
        <w:rPr>
          <w:sz w:val="40"/>
          <w:szCs w:val="40"/>
          <w:lang w:val="es-MX"/>
        </w:rPr>
      </w:pPr>
      <w:r w:rsidRPr="001621F6">
        <w:rPr>
          <w:sz w:val="40"/>
          <w:szCs w:val="40"/>
          <w:lang w:val="es-MX"/>
        </w:rPr>
        <w:t>Elige contraseñas seguras.</w:t>
      </w:r>
    </w:p>
    <w:p w:rsidR="00810DEC" w:rsidRDefault="00EB2650" w:rsidP="001621F6">
      <w:pPr>
        <w:rPr>
          <w:sz w:val="40"/>
          <w:szCs w:val="40"/>
          <w:lang w:val="es-MX"/>
        </w:rPr>
      </w:pPr>
      <w:hyperlink r:id="rId18" w:history="1">
        <w:r w:rsidR="00810DEC" w:rsidRPr="00810DEC">
          <w:rPr>
            <w:rStyle w:val="Hipervnculo"/>
          </w:rPr>
          <w:t>https://www.googleadservices.com/pagead/aclk?sa=L&amp;ai=DChcSEwjQ-LeH37qFAxWOC60GHT7jBIgYABAAGgJwdg&amp;ase=2&amp;gclid=EAIaIQobChMI0Pi3h9-6hQMVjgutBh0-4wSIEAAYASAAEgI1rvD_BwE&amp;ohost=www.google.com&amp;cid=CAASJeRool6iDpRfOddwXg_WpmbvJXGht-vswVojeZAVpZbzzN8aHfE&amp;sig=AOD64_2c3kYArOdDkuzARi1dog1lTInq6Q&amp;q&amp;nis=4&amp;adurl&amp;ved=2ahUKEwjR5a2H37qFAxXIppUCHXGPDmIQ0Qx6BAgIEAE</w:t>
        </w:r>
      </w:hyperlink>
    </w:p>
    <w:p w:rsidR="00DC11FE" w:rsidRDefault="00DC11FE" w:rsidP="002512F8">
      <w:pPr>
        <w:rPr>
          <w:sz w:val="40"/>
          <w:szCs w:val="40"/>
          <w:lang w:val="es-MX"/>
        </w:rPr>
      </w:pPr>
    </w:p>
    <w:p w:rsidR="00BC339C" w:rsidRDefault="00EB2650" w:rsidP="002512F8">
      <w:pPr>
        <w:rPr>
          <w:sz w:val="40"/>
          <w:szCs w:val="40"/>
          <w:lang w:val="es-MX"/>
        </w:rPr>
      </w:pPr>
      <w:r w:rsidRPr="00EB2650">
        <w:rPr>
          <w:sz w:val="40"/>
          <w:szCs w:val="4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ángulo 17" descr="Precauciones en las redes sociales: Las actitudes que tienes que evi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7" o:spid="_x0000_s1026" alt="Descripción: Precauciones en las redes sociales: Las actitudes que tienes que evit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CrgECOwCAAAL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Pr="00EB2650">
        <w:rPr>
          <w:sz w:val="40"/>
          <w:szCs w:val="40"/>
        </w:rPr>
        <w:drawing>
          <wp:inline distT="0" distB="0" distL="0" distR="0">
            <wp:extent cx="4343400" cy="2857500"/>
            <wp:effectExtent l="0" t="0" r="0" b="0"/>
            <wp:docPr id="20" name="Imagen 20" descr="Cuidados en internet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idados en internet | PP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339C" w:rsidRPr="002512F8" w:rsidRDefault="00BC339C" w:rsidP="002512F8">
      <w:pPr>
        <w:rPr>
          <w:sz w:val="40"/>
          <w:szCs w:val="40"/>
          <w:lang w:val="es-MX"/>
        </w:rPr>
      </w:pPr>
    </w:p>
    <w:sectPr w:rsidR="00BC339C" w:rsidRPr="002512F8" w:rsidSect="00C85224">
      <w:pgSz w:w="11906" w:h="16838"/>
      <w:pgMar w:top="1417" w:right="1701" w:bottom="1417" w:left="170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50" w:rsidRDefault="00EB2650" w:rsidP="001621F6">
      <w:pPr>
        <w:spacing w:after="0" w:line="240" w:lineRule="auto"/>
      </w:pPr>
      <w:r>
        <w:separator/>
      </w:r>
    </w:p>
  </w:endnote>
  <w:endnote w:type="continuationSeparator" w:id="0">
    <w:p w:rsidR="00EB2650" w:rsidRDefault="00EB2650" w:rsidP="0016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50" w:rsidRDefault="00EB2650" w:rsidP="001621F6">
      <w:pPr>
        <w:spacing w:after="0" w:line="240" w:lineRule="auto"/>
      </w:pPr>
      <w:r>
        <w:separator/>
      </w:r>
    </w:p>
  </w:footnote>
  <w:footnote w:type="continuationSeparator" w:id="0">
    <w:p w:rsidR="00EB2650" w:rsidRDefault="00EB2650" w:rsidP="00162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EF"/>
    <w:rsid w:val="000C74C0"/>
    <w:rsid w:val="001621F6"/>
    <w:rsid w:val="002512F8"/>
    <w:rsid w:val="004B1504"/>
    <w:rsid w:val="007F5A81"/>
    <w:rsid w:val="00810DEC"/>
    <w:rsid w:val="00BC339C"/>
    <w:rsid w:val="00C76D4F"/>
    <w:rsid w:val="00C85224"/>
    <w:rsid w:val="00D61AEF"/>
    <w:rsid w:val="00DC11FE"/>
    <w:rsid w:val="00EB2650"/>
    <w:rsid w:val="00F9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A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2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1F6"/>
  </w:style>
  <w:style w:type="paragraph" w:styleId="Piedepgina">
    <w:name w:val="footer"/>
    <w:basedOn w:val="Normal"/>
    <w:link w:val="PiedepginaCar"/>
    <w:uiPriority w:val="99"/>
    <w:unhideWhenUsed/>
    <w:rsid w:val="00162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1F6"/>
  </w:style>
  <w:style w:type="character" w:styleId="Hipervnculo">
    <w:name w:val="Hyperlink"/>
    <w:basedOn w:val="Fuentedeprrafopredeter"/>
    <w:uiPriority w:val="99"/>
    <w:unhideWhenUsed/>
    <w:rsid w:val="000C7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A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2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1F6"/>
  </w:style>
  <w:style w:type="paragraph" w:styleId="Piedepgina">
    <w:name w:val="footer"/>
    <w:basedOn w:val="Normal"/>
    <w:link w:val="PiedepginaCar"/>
    <w:uiPriority w:val="99"/>
    <w:unhideWhenUsed/>
    <w:rsid w:val="00162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1F6"/>
  </w:style>
  <w:style w:type="character" w:styleId="Hipervnculo">
    <w:name w:val="Hyperlink"/>
    <w:basedOn w:val="Fuentedeprrafopredeter"/>
    <w:uiPriority w:val="99"/>
    <w:unhideWhenUsed/>
    <w:rsid w:val="000C7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brain.ar/las-5-caracteristicas-de-una-red-informatica-eficiente/" TargetMode="External"/><Relationship Id="rId18" Type="http://schemas.openxmlformats.org/officeDocument/2006/relationships/hyperlink" Target="https://www.googleadservices.com/pagead/aclk?sa=L&amp;ai=DChcSEwjQ-LeH37qFAxWOC60GHT7jBIgYABAAGgJwdg&amp;ase=2&amp;gclid=EAIaIQobChMI0Pi3h9-6hQMVjgutBh0-4wSIEAAYASAAEgI1rvD_BwE&amp;ohost=www.google.com&amp;cid=CAASJeRool6iDpRfOddwXg_WpmbvJXGht-vswVojeZAVpZbzzN8aHfE&amp;sig=AOD64_2c3kYArOdDkuzARi1dog1lTInq6Q&amp;q&amp;nis=4&amp;adurl&amp;ved=2ahUKEwjR5a2H37qFAxXIppUCHXGPDmIQ0Qx6BAgIEA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uv.es/comparte/internet/t_2_1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lika.es/blog/que-son-redes-informat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.es/comparte/internet/t_2_1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88C6-D2AF-4EE5-B344-6F3C8A7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5</cp:revision>
  <dcterms:created xsi:type="dcterms:W3CDTF">2024-04-09T17:45:00Z</dcterms:created>
  <dcterms:modified xsi:type="dcterms:W3CDTF">2024-04-11T18:36:00Z</dcterms:modified>
</cp:coreProperties>
</file>